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3DBB" w:rsidP="003F76F4" w14:paraId="4CB1C194" w14:textId="77777777">
      <w:pPr>
        <w:jc w:val="both"/>
        <w:rPr>
          <w:rFonts w:ascii="Verdana" w:hAnsi="Verdana"/>
        </w:rPr>
      </w:pPr>
    </w:p>
    <w:p w:rsidR="00346A79" w:rsidP="003F76F4" w14:paraId="73CA68A4" w14:textId="77777777">
      <w:pPr>
        <w:jc w:val="both"/>
        <w:rPr>
          <w:rFonts w:ascii="Verdana" w:hAnsi="Verdana"/>
        </w:rPr>
      </w:pPr>
    </w:p>
    <w:p w:rsidR="00346A79" w:rsidP="003F76F4" w14:paraId="5B7B267A" w14:textId="77777777">
      <w:pPr>
        <w:jc w:val="both"/>
        <w:rPr>
          <w:rFonts w:ascii="Verdana" w:hAnsi="Verdana"/>
        </w:rPr>
      </w:pPr>
    </w:p>
    <w:p w:rsidR="006732C7" w:rsidP="003F76F4" w14:paraId="30EDE3F0" w14:textId="79B5A316">
      <w:pPr>
        <w:jc w:val="both"/>
        <w:rPr>
          <w:rFonts w:ascii="Verdana" w:hAnsi="Verdana"/>
        </w:rPr>
      </w:pPr>
      <w:r w:rsidRPr="006732C7">
        <w:rPr>
          <w:rFonts w:ascii="Verdana" w:hAnsi="Verdana"/>
        </w:rPr>
        <w:t>Projeto de Decreto Legislativo Nº 4/2026</w:t>
      </w:r>
    </w:p>
    <w:p w:rsidR="006732C7" w:rsidP="003F76F4" w14:paraId="1DBAF769" w14:textId="77777777">
      <w:pPr>
        <w:jc w:val="both"/>
        <w:rPr>
          <w:rFonts w:ascii="Verdana" w:hAnsi="Verdana"/>
        </w:rPr>
      </w:pPr>
    </w:p>
    <w:p w:rsidR="00346A79" w:rsidP="003F76F4" w14:paraId="2CC5AB39" w14:textId="77777777">
      <w:pPr>
        <w:jc w:val="both"/>
        <w:rPr>
          <w:rFonts w:ascii="Verdana" w:hAnsi="Verdana"/>
        </w:rPr>
      </w:pPr>
    </w:p>
    <w:p w:rsidR="009F6333" w:rsidP="00346A79" w14:paraId="76E02271" w14:textId="02567618">
      <w:pPr>
        <w:ind w:left="5670"/>
        <w:jc w:val="both"/>
        <w:rPr>
          <w:rFonts w:ascii="Verdana" w:hAnsi="Verdana"/>
        </w:rPr>
      </w:pPr>
      <w:r>
        <w:rPr>
          <w:rFonts w:ascii="Verdana" w:hAnsi="Verdana"/>
        </w:rPr>
        <w:t xml:space="preserve">Dispõe </w:t>
      </w:r>
      <w:r>
        <w:rPr>
          <w:rFonts w:ascii="Verdana" w:hAnsi="Verdana"/>
        </w:rPr>
        <w:t xml:space="preserve">sobre a concessão de Título de Cidadã </w:t>
      </w:r>
      <w:r>
        <w:rPr>
          <w:rFonts w:ascii="Verdana" w:hAnsi="Verdana"/>
        </w:rPr>
        <w:t>Aluminense</w:t>
      </w:r>
      <w:r>
        <w:rPr>
          <w:rFonts w:ascii="Verdana" w:hAnsi="Verdana"/>
        </w:rPr>
        <w:t xml:space="preserve"> a Sra. </w:t>
      </w:r>
      <w:r>
        <w:rPr>
          <w:rFonts w:ascii="Verdana" w:hAnsi="Verdana"/>
        </w:rPr>
        <w:t>Armelinda</w:t>
      </w:r>
      <w:r>
        <w:rPr>
          <w:rFonts w:ascii="Verdana" w:hAnsi="Verdana"/>
        </w:rPr>
        <w:t xml:space="preserve"> Batista.</w:t>
      </w:r>
    </w:p>
    <w:p w:rsidR="009F6333" w:rsidP="00346A79" w14:paraId="1F304262" w14:textId="77777777">
      <w:pPr>
        <w:ind w:left="5670"/>
        <w:jc w:val="both"/>
        <w:rPr>
          <w:rFonts w:ascii="Verdana" w:hAnsi="Verdana"/>
        </w:rPr>
      </w:pPr>
    </w:p>
    <w:p w:rsidR="009F6333" w:rsidP="00346A79" w14:paraId="63B992C0" w14:textId="77777777">
      <w:pPr>
        <w:ind w:left="5670"/>
        <w:jc w:val="both"/>
        <w:rPr>
          <w:rFonts w:ascii="Verdana" w:hAnsi="Verdana"/>
        </w:rPr>
      </w:pPr>
    </w:p>
    <w:p w:rsidR="009F6333" w:rsidP="00346A79" w14:paraId="64E09A6D" w14:textId="77777777">
      <w:pPr>
        <w:ind w:left="5670"/>
        <w:jc w:val="both"/>
        <w:rPr>
          <w:rFonts w:ascii="Verdana" w:hAnsi="Verdana"/>
        </w:rPr>
      </w:pPr>
    </w:p>
    <w:p w:rsidR="00013DBB" w:rsidP="003F76F4" w14:paraId="1C28DDA8" w14:textId="77777777">
      <w:pPr>
        <w:jc w:val="both"/>
        <w:rPr>
          <w:rFonts w:ascii="Verdana" w:hAnsi="Verdana"/>
        </w:rPr>
      </w:pPr>
    </w:p>
    <w:p w:rsidR="00013DBB" w:rsidP="003F76F4" w14:paraId="41B1AE47" w14:textId="77777777">
      <w:pPr>
        <w:jc w:val="both"/>
        <w:rPr>
          <w:rFonts w:ascii="Verdana" w:hAnsi="Verdana"/>
        </w:rPr>
      </w:pPr>
    </w:p>
    <w:p w:rsidR="009F6333" w:rsidP="009F6333" w14:paraId="3A71012C" w14:textId="19ECB486">
      <w:p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 A Câmara Municipal de Alumínio </w:t>
      </w:r>
      <w:r w:rsidR="00295719">
        <w:rPr>
          <w:rFonts w:ascii="Verdana" w:hAnsi="Verdana"/>
        </w:rPr>
        <w:t>decreta:</w:t>
      </w:r>
    </w:p>
    <w:p w:rsidR="00295719" w:rsidP="009F6333" w14:paraId="3EC165AA" w14:textId="77777777">
      <w:pPr>
        <w:ind w:left="1134"/>
        <w:jc w:val="both"/>
        <w:rPr>
          <w:rFonts w:ascii="Verdana" w:hAnsi="Verdana"/>
        </w:rPr>
      </w:pPr>
    </w:p>
    <w:p w:rsidR="00295719" w:rsidP="009F6333" w14:paraId="10A8B4CF" w14:textId="77777777">
      <w:pPr>
        <w:ind w:left="1134"/>
        <w:jc w:val="both"/>
        <w:rPr>
          <w:rFonts w:ascii="Verdana" w:hAnsi="Verdana"/>
        </w:rPr>
      </w:pPr>
    </w:p>
    <w:p w:rsidR="00295719" w:rsidP="009F6333" w14:paraId="664A1827" w14:textId="53D78AB4">
      <w:p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Art. 1º - Fica concedida </w:t>
      </w:r>
      <w:r w:rsidR="00576315">
        <w:rPr>
          <w:rFonts w:ascii="Verdana" w:hAnsi="Verdana"/>
        </w:rPr>
        <w:t xml:space="preserve">a Sra. </w:t>
      </w:r>
      <w:r w:rsidR="00576315">
        <w:rPr>
          <w:rFonts w:ascii="Verdana" w:hAnsi="Verdana"/>
        </w:rPr>
        <w:t>Armelinda</w:t>
      </w:r>
      <w:r w:rsidR="00576315">
        <w:rPr>
          <w:rFonts w:ascii="Verdana" w:hAnsi="Verdana"/>
        </w:rPr>
        <w:t xml:space="preserve"> Batista, o título de cidadã </w:t>
      </w:r>
      <w:r w:rsidR="00576315">
        <w:rPr>
          <w:rFonts w:ascii="Verdana" w:hAnsi="Verdana"/>
        </w:rPr>
        <w:t>Aluminense</w:t>
      </w:r>
      <w:r w:rsidR="00576315">
        <w:rPr>
          <w:rFonts w:ascii="Verdana" w:hAnsi="Verdana"/>
        </w:rPr>
        <w:t>.</w:t>
      </w:r>
    </w:p>
    <w:p w:rsidR="00576315" w:rsidP="009F6333" w14:paraId="5705D99E" w14:textId="77777777">
      <w:pPr>
        <w:ind w:left="1134"/>
        <w:jc w:val="both"/>
        <w:rPr>
          <w:rFonts w:ascii="Verdana" w:hAnsi="Verdana"/>
        </w:rPr>
      </w:pPr>
    </w:p>
    <w:p w:rsidR="00576315" w:rsidP="009F6333" w14:paraId="724ABE23" w14:textId="1AEE4196">
      <w:p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Art. 2º - As despesas decorrentes </w:t>
      </w:r>
      <w:r w:rsidR="001432D1">
        <w:rPr>
          <w:rFonts w:ascii="Verdana" w:hAnsi="Verdana"/>
        </w:rPr>
        <w:t>da execução do Decreto-Legislativo correrão por conta de dotações próprias do orçamento vigente.</w:t>
      </w:r>
    </w:p>
    <w:p w:rsidR="001432D1" w:rsidP="009F6333" w14:paraId="3BC36619" w14:textId="77777777">
      <w:pPr>
        <w:ind w:left="1134"/>
        <w:jc w:val="both"/>
        <w:rPr>
          <w:rFonts w:ascii="Verdana" w:hAnsi="Verdana"/>
        </w:rPr>
      </w:pPr>
    </w:p>
    <w:p w:rsidR="001432D1" w:rsidP="009F6333" w14:paraId="3166478D" w14:textId="725F1522">
      <w:p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>Art. 3º - Este Decreto-Legislativo entra em vigor da data de sua publicação.</w:t>
      </w:r>
    </w:p>
    <w:p w:rsidR="004F361D" w:rsidP="009F6333" w14:paraId="79EE6369" w14:textId="77777777">
      <w:pPr>
        <w:ind w:left="1134"/>
        <w:jc w:val="both"/>
        <w:rPr>
          <w:rFonts w:ascii="Verdana" w:hAnsi="Verdana"/>
        </w:rPr>
      </w:pPr>
    </w:p>
    <w:p w:rsidR="004F361D" w:rsidP="009F6333" w14:paraId="5078D1DE" w14:textId="77777777">
      <w:pPr>
        <w:ind w:left="1134"/>
        <w:jc w:val="both"/>
        <w:rPr>
          <w:rFonts w:ascii="Verdana" w:hAnsi="Verdana"/>
        </w:rPr>
      </w:pPr>
    </w:p>
    <w:p w:rsidR="004F361D" w:rsidP="009F6333" w14:paraId="26FB83DD" w14:textId="77777777">
      <w:pPr>
        <w:ind w:left="1134"/>
        <w:jc w:val="both"/>
        <w:rPr>
          <w:rFonts w:ascii="Verdana" w:hAnsi="Verdana"/>
        </w:rPr>
      </w:pPr>
    </w:p>
    <w:p w:rsidR="004F361D" w:rsidP="009F6333" w14:paraId="535B8C1A" w14:textId="550F3598">
      <w:p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ab/>
        <w:t>Sala das Sessões</w:t>
      </w:r>
      <w:r w:rsidR="00026721">
        <w:rPr>
          <w:rFonts w:ascii="Verdana" w:hAnsi="Verdana"/>
        </w:rPr>
        <w:t xml:space="preserve"> “</w:t>
      </w:r>
      <w:r>
        <w:rPr>
          <w:rFonts w:ascii="Verdana" w:hAnsi="Verdana"/>
        </w:rPr>
        <w:t>Plenário Vereador Orlando Silva</w:t>
      </w:r>
      <w:r w:rsidR="00026721">
        <w:rPr>
          <w:rFonts w:ascii="Verdana" w:hAnsi="Verdana"/>
        </w:rPr>
        <w:t>”</w:t>
      </w:r>
      <w:r>
        <w:rPr>
          <w:rFonts w:ascii="Verdana" w:hAnsi="Verdana"/>
        </w:rPr>
        <w:t>, 02 de março de 2026.</w:t>
      </w:r>
    </w:p>
    <w:p w:rsidR="00026721" w:rsidP="009F6333" w14:paraId="4DAABA1F" w14:textId="77777777">
      <w:pPr>
        <w:ind w:left="1134"/>
        <w:jc w:val="both"/>
        <w:rPr>
          <w:rFonts w:ascii="Verdana" w:hAnsi="Verdana"/>
        </w:rPr>
      </w:pPr>
    </w:p>
    <w:p w:rsidR="00026721" w:rsidP="009F6333" w14:paraId="5839065F" w14:textId="77777777">
      <w:pPr>
        <w:ind w:left="1134"/>
        <w:jc w:val="both"/>
        <w:rPr>
          <w:rFonts w:ascii="Verdana" w:hAnsi="Verdana"/>
        </w:rPr>
      </w:pPr>
    </w:p>
    <w:p w:rsidR="00026721" w:rsidP="009F6333" w14:paraId="5306EFBE" w14:textId="77777777">
      <w:pPr>
        <w:ind w:left="1134"/>
        <w:jc w:val="both"/>
        <w:rPr>
          <w:rFonts w:ascii="Verdana" w:hAnsi="Verdana"/>
        </w:rPr>
      </w:pPr>
    </w:p>
    <w:p w:rsidR="00026721" w:rsidP="009F6333" w14:paraId="3E3DFE8F" w14:textId="77777777">
      <w:pPr>
        <w:ind w:left="1134"/>
        <w:jc w:val="both"/>
        <w:rPr>
          <w:rFonts w:ascii="Verdana" w:hAnsi="Verdana"/>
        </w:rPr>
      </w:pPr>
    </w:p>
    <w:p w:rsidR="00026721" w:rsidP="009F6333" w14:paraId="2EFCF6DB" w14:textId="77777777">
      <w:pPr>
        <w:ind w:left="1134"/>
        <w:jc w:val="both"/>
        <w:rPr>
          <w:rFonts w:ascii="Verdana" w:hAnsi="Verdana"/>
        </w:rPr>
      </w:pPr>
    </w:p>
    <w:p w:rsidR="00026721" w:rsidRPr="00026721" w:rsidP="00026721" w14:paraId="6DD29374" w14:textId="59F15B3D">
      <w:pPr>
        <w:ind w:left="1134"/>
        <w:jc w:val="center"/>
        <w:rPr>
          <w:rFonts w:ascii="Verdana" w:hAnsi="Verdana"/>
          <w:b/>
          <w:bCs/>
        </w:rPr>
      </w:pPr>
      <w:r w:rsidRPr="00026721">
        <w:rPr>
          <w:rFonts w:ascii="Verdana" w:hAnsi="Verdana"/>
          <w:b/>
          <w:bCs/>
        </w:rPr>
        <w:t>Sislene</w:t>
      </w:r>
    </w:p>
    <w:p w:rsidR="00026721" w:rsidP="00026721" w14:paraId="698A4960" w14:textId="0FE7B47C">
      <w:pPr>
        <w:ind w:left="1134"/>
        <w:jc w:val="center"/>
        <w:rPr>
          <w:rFonts w:ascii="Verdana" w:hAnsi="Verdana"/>
          <w:b/>
          <w:bCs/>
        </w:rPr>
      </w:pPr>
      <w:r w:rsidRPr="00026721">
        <w:rPr>
          <w:rFonts w:ascii="Verdana" w:hAnsi="Verdana"/>
          <w:b/>
          <w:bCs/>
        </w:rPr>
        <w:t>Vereadora</w:t>
      </w:r>
    </w:p>
    <w:p w:rsidR="00026721" w:rsidP="00026721" w14:paraId="4659A86C" w14:textId="77777777">
      <w:pPr>
        <w:ind w:left="1134"/>
        <w:jc w:val="center"/>
        <w:rPr>
          <w:rFonts w:ascii="Verdana" w:hAnsi="Verdana"/>
          <w:b/>
          <w:bCs/>
        </w:rPr>
      </w:pPr>
    </w:p>
    <w:p w:rsidR="00026721" w:rsidP="00026721" w14:paraId="07C6A9F1" w14:textId="77777777">
      <w:pPr>
        <w:ind w:left="1134"/>
        <w:jc w:val="center"/>
        <w:rPr>
          <w:rFonts w:ascii="Verdana" w:hAnsi="Verdana"/>
          <w:b/>
          <w:bCs/>
        </w:rPr>
      </w:pPr>
    </w:p>
    <w:p w:rsidR="00026721" w:rsidP="00026721" w14:paraId="1E5F5AA0" w14:textId="07F06CC4">
      <w:pPr>
        <w:ind w:left="1134"/>
        <w:jc w:val="center"/>
        <w:rPr>
          <w:rFonts w:ascii="Verdana" w:hAnsi="Verdana"/>
          <w:b/>
          <w:bCs/>
        </w:rPr>
      </w:pPr>
    </w:p>
    <w:p w:rsidR="007604A6" w:rsidP="00026721" w14:paraId="7E90C68C" w14:textId="77777777">
      <w:pPr>
        <w:ind w:left="1134"/>
        <w:jc w:val="center"/>
        <w:rPr>
          <w:rFonts w:ascii="Verdana" w:hAnsi="Verdana"/>
          <w:b/>
          <w:bCs/>
        </w:rPr>
      </w:pPr>
    </w:p>
    <w:p w:rsidR="007604A6" w:rsidP="00026721" w14:paraId="7C40EB0A" w14:textId="77777777">
      <w:pPr>
        <w:ind w:left="1134"/>
        <w:jc w:val="center"/>
        <w:rPr>
          <w:rFonts w:ascii="Verdana" w:hAnsi="Verdana"/>
          <w:b/>
          <w:bCs/>
        </w:rPr>
      </w:pPr>
    </w:p>
    <w:p w:rsidR="00B65AD3" w:rsidP="00026721" w14:paraId="50D0BAB0" w14:textId="77777777">
      <w:pPr>
        <w:ind w:left="1134"/>
        <w:jc w:val="center"/>
        <w:rPr>
          <w:rFonts w:ascii="Verdana" w:hAnsi="Verdana"/>
          <w:b/>
          <w:bCs/>
        </w:rPr>
      </w:pPr>
    </w:p>
    <w:p w:rsidR="007604A6" w:rsidP="00026721" w14:paraId="68EA9C3E" w14:textId="77777777">
      <w:pPr>
        <w:ind w:left="1134"/>
        <w:jc w:val="center"/>
        <w:rPr>
          <w:rFonts w:ascii="Verdana" w:hAnsi="Verdana"/>
          <w:b/>
          <w:bCs/>
        </w:rPr>
      </w:pPr>
    </w:p>
    <w:p w:rsidR="007604A6" w:rsidP="00026721" w14:paraId="3684DE72" w14:textId="77777777">
      <w:pPr>
        <w:ind w:left="1134"/>
        <w:jc w:val="center"/>
        <w:rPr>
          <w:rFonts w:ascii="Verdana" w:hAnsi="Verdana"/>
          <w:b/>
          <w:bCs/>
        </w:rPr>
      </w:pPr>
    </w:p>
    <w:p w:rsidR="007604A6" w:rsidP="00026721" w14:paraId="6FCB0338" w14:textId="77777777">
      <w:pPr>
        <w:ind w:left="1134"/>
        <w:jc w:val="center"/>
        <w:rPr>
          <w:rFonts w:ascii="Verdana" w:hAnsi="Verdana"/>
          <w:b/>
          <w:bCs/>
        </w:rPr>
      </w:pPr>
    </w:p>
    <w:p w:rsidR="007604A6" w:rsidP="00026721" w14:paraId="04279281" w14:textId="77777777">
      <w:pPr>
        <w:ind w:left="1134"/>
        <w:jc w:val="center"/>
        <w:rPr>
          <w:rFonts w:ascii="Verdana" w:hAnsi="Verdana"/>
          <w:b/>
          <w:bCs/>
        </w:rPr>
      </w:pPr>
    </w:p>
    <w:p w:rsidR="007604A6" w:rsidP="00026721" w14:paraId="1D331784" w14:textId="77777777">
      <w:pPr>
        <w:ind w:left="1134"/>
        <w:jc w:val="center"/>
        <w:rPr>
          <w:rFonts w:ascii="Verdana" w:hAnsi="Verdana"/>
          <w:b/>
          <w:bCs/>
        </w:rPr>
      </w:pPr>
    </w:p>
    <w:p w:rsidR="00DA0DAD" w:rsidP="00026721" w14:paraId="730055A4" w14:textId="77777777">
      <w:pPr>
        <w:ind w:left="1134"/>
        <w:jc w:val="center"/>
        <w:rPr>
          <w:rFonts w:ascii="Verdana" w:hAnsi="Verdana"/>
          <w:b/>
          <w:bCs/>
        </w:rPr>
      </w:pPr>
    </w:p>
    <w:p w:rsidR="00DA0DAD" w:rsidP="00026721" w14:paraId="7C993D29" w14:textId="77777777">
      <w:pPr>
        <w:ind w:left="1134"/>
        <w:jc w:val="center"/>
        <w:rPr>
          <w:rFonts w:ascii="Verdana" w:hAnsi="Verdana"/>
          <w:b/>
          <w:bCs/>
        </w:rPr>
      </w:pPr>
    </w:p>
    <w:p w:rsidR="00DA0DAD" w:rsidP="00026721" w14:paraId="42A05E09" w14:textId="77777777">
      <w:pPr>
        <w:ind w:left="1134"/>
        <w:jc w:val="center"/>
        <w:rPr>
          <w:rFonts w:ascii="Verdana" w:hAnsi="Verdana"/>
          <w:b/>
          <w:bCs/>
        </w:rPr>
      </w:pPr>
    </w:p>
    <w:p w:rsidR="00026721" w:rsidP="00026721" w14:paraId="5C7642C4" w14:textId="1DCC5332">
      <w:pPr>
        <w:ind w:left="1134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Justificativa:</w:t>
      </w:r>
    </w:p>
    <w:p w:rsidR="0068641D" w:rsidP="00026721" w14:paraId="26CE9C92" w14:textId="77777777">
      <w:pPr>
        <w:ind w:left="1134"/>
        <w:jc w:val="center"/>
        <w:rPr>
          <w:rFonts w:ascii="Verdana" w:hAnsi="Verdana"/>
          <w:b/>
          <w:bCs/>
        </w:rPr>
      </w:pPr>
    </w:p>
    <w:p w:rsidR="0068641D" w:rsidP="00026721" w14:paraId="7EA812A3" w14:textId="77777777">
      <w:pPr>
        <w:ind w:left="1134"/>
        <w:jc w:val="center"/>
        <w:rPr>
          <w:rFonts w:ascii="Verdana" w:hAnsi="Verdana"/>
          <w:b/>
          <w:bCs/>
        </w:rPr>
      </w:pPr>
    </w:p>
    <w:p w:rsidR="0068641D" w:rsidP="00026721" w14:paraId="14255724" w14:textId="77777777">
      <w:pPr>
        <w:ind w:left="1134"/>
        <w:jc w:val="center"/>
        <w:rPr>
          <w:rFonts w:ascii="Verdana" w:hAnsi="Verdana"/>
          <w:b/>
          <w:bCs/>
        </w:rPr>
      </w:pPr>
    </w:p>
    <w:p w:rsidR="0068641D" w:rsidP="00026721" w14:paraId="6EBF5E80" w14:textId="77777777">
      <w:pPr>
        <w:ind w:left="1134"/>
        <w:jc w:val="center"/>
        <w:rPr>
          <w:rFonts w:ascii="Verdana" w:hAnsi="Verdana"/>
          <w:b/>
          <w:bCs/>
        </w:rPr>
      </w:pPr>
    </w:p>
    <w:p w:rsidR="004972F3" w:rsidRPr="004972F3" w:rsidP="00C93348" w14:paraId="6F465DD1" w14:textId="77777777">
      <w:pPr>
        <w:ind w:left="1134" w:firstLine="282"/>
        <w:jc w:val="both"/>
        <w:rPr>
          <w:rFonts w:ascii="Verdana" w:hAnsi="Verdana"/>
          <w:b/>
          <w:bCs/>
        </w:rPr>
      </w:pPr>
      <w:r w:rsidRPr="004972F3">
        <w:rPr>
          <w:rFonts w:ascii="Verdana" w:hAnsi="Verdana"/>
          <w:b/>
          <w:bCs/>
        </w:rPr>
        <w:t xml:space="preserve">É com profunda honra e reconhecimento que celebramos a concessão do Título de Cidadã </w:t>
      </w:r>
      <w:r w:rsidRPr="004972F3">
        <w:rPr>
          <w:rFonts w:ascii="Verdana" w:hAnsi="Verdana"/>
          <w:b/>
          <w:bCs/>
        </w:rPr>
        <w:t>Aluminense</w:t>
      </w:r>
      <w:r w:rsidRPr="004972F3">
        <w:rPr>
          <w:rFonts w:ascii="Verdana" w:hAnsi="Verdana"/>
          <w:b/>
          <w:bCs/>
        </w:rPr>
        <w:t xml:space="preserve"> à senhora </w:t>
      </w:r>
      <w:r w:rsidRPr="004972F3">
        <w:rPr>
          <w:rFonts w:ascii="Verdana" w:hAnsi="Verdana"/>
          <w:b/>
          <w:bCs/>
        </w:rPr>
        <w:t>Armelinda</w:t>
      </w:r>
      <w:r w:rsidRPr="004972F3">
        <w:rPr>
          <w:rFonts w:ascii="Verdana" w:hAnsi="Verdana"/>
          <w:b/>
          <w:bCs/>
        </w:rPr>
        <w:t xml:space="preserve"> Batista, exemplo de dedicação, fé e amor ao próximo.</w:t>
      </w:r>
    </w:p>
    <w:p w:rsidR="004972F3" w:rsidP="00B65AD3" w14:paraId="798A174E" w14:textId="638D076D">
      <w:pPr>
        <w:ind w:left="1134" w:firstLine="282"/>
        <w:jc w:val="both"/>
        <w:rPr>
          <w:rFonts w:ascii="Verdana" w:hAnsi="Verdana"/>
          <w:b/>
          <w:bCs/>
        </w:rPr>
      </w:pPr>
      <w:r w:rsidRPr="004972F3">
        <w:rPr>
          <w:rFonts w:ascii="Verdana" w:hAnsi="Verdana"/>
          <w:b/>
          <w:bCs/>
        </w:rPr>
        <w:t xml:space="preserve">Nascida em 08 de novembro de 1939, na cidade de Rio Pardo de Minas, no estado de Minas Gerais, </w:t>
      </w:r>
      <w:r w:rsidRPr="004972F3">
        <w:rPr>
          <w:rFonts w:ascii="Verdana" w:hAnsi="Verdana"/>
          <w:b/>
          <w:bCs/>
        </w:rPr>
        <w:t>Armelinda</w:t>
      </w:r>
      <w:r w:rsidRPr="004972F3">
        <w:rPr>
          <w:rFonts w:ascii="Verdana" w:hAnsi="Verdana"/>
          <w:b/>
          <w:bCs/>
        </w:rPr>
        <w:t xml:space="preserve"> é filha de José Francisco Batista e Maria Celestina de Oliveira. Em 1978, já com sua família constituída, mudou-se para a cidade de Alumínio, ao lado de seu esposo, Geraldo Francisco Batista (in memoriam), e de seus filhos, José Aparecido Batista e </w:t>
      </w:r>
      <w:r w:rsidRPr="004972F3">
        <w:rPr>
          <w:rFonts w:ascii="Verdana" w:hAnsi="Verdana"/>
          <w:b/>
          <w:bCs/>
        </w:rPr>
        <w:t>Adenaide</w:t>
      </w:r>
      <w:r w:rsidRPr="004972F3">
        <w:rPr>
          <w:rFonts w:ascii="Verdana" w:hAnsi="Verdana"/>
          <w:b/>
          <w:bCs/>
        </w:rPr>
        <w:t xml:space="preserve"> Batista.</w:t>
      </w:r>
    </w:p>
    <w:p w:rsidR="004972F3" w:rsidRPr="004972F3" w:rsidP="00B65AD3" w14:paraId="41ACF942" w14:textId="18A31DB8">
      <w:pPr>
        <w:ind w:left="1134" w:firstLine="282"/>
        <w:jc w:val="both"/>
        <w:rPr>
          <w:rFonts w:ascii="Verdana" w:hAnsi="Verdana"/>
          <w:b/>
          <w:bCs/>
        </w:rPr>
      </w:pPr>
      <w:r w:rsidRPr="004972F3">
        <w:rPr>
          <w:rFonts w:ascii="Verdana" w:hAnsi="Verdana"/>
          <w:b/>
          <w:bCs/>
        </w:rPr>
        <w:t xml:space="preserve">Mulher de fibra e de coração generoso, iniciou sua trajetória profissional na Escola Municipal João de Almeida no ano de 1981, exercendo com dedicação a função de merendeira por 19 anos. Durante esse período, </w:t>
      </w:r>
      <w:r w:rsidR="00400555">
        <w:rPr>
          <w:rFonts w:ascii="Verdana" w:hAnsi="Verdana"/>
          <w:b/>
          <w:bCs/>
        </w:rPr>
        <w:t xml:space="preserve">cuidou com </w:t>
      </w:r>
      <w:r w:rsidR="00F07934">
        <w:rPr>
          <w:rFonts w:ascii="Verdana" w:hAnsi="Verdana"/>
          <w:b/>
          <w:bCs/>
        </w:rPr>
        <w:t xml:space="preserve">muito </w:t>
      </w:r>
      <w:r w:rsidRPr="004972F3" w:rsidR="00F07934">
        <w:rPr>
          <w:rFonts w:ascii="Verdana" w:hAnsi="Verdana"/>
          <w:b/>
          <w:bCs/>
        </w:rPr>
        <w:t>carinho</w:t>
      </w:r>
      <w:r w:rsidRPr="004972F3">
        <w:rPr>
          <w:rFonts w:ascii="Verdana" w:hAnsi="Verdana"/>
          <w:b/>
          <w:bCs/>
        </w:rPr>
        <w:t xml:space="preserve"> </w:t>
      </w:r>
      <w:r w:rsidR="003E7BE6">
        <w:rPr>
          <w:rFonts w:ascii="Verdana" w:hAnsi="Verdana"/>
          <w:b/>
          <w:bCs/>
        </w:rPr>
        <w:t xml:space="preserve">de </w:t>
      </w:r>
      <w:r w:rsidRPr="004972F3">
        <w:rPr>
          <w:rFonts w:ascii="Verdana" w:hAnsi="Verdana"/>
          <w:b/>
          <w:bCs/>
        </w:rPr>
        <w:t xml:space="preserve">inúmeras crianças e jovens </w:t>
      </w:r>
      <w:r w:rsidRPr="004972F3">
        <w:rPr>
          <w:rFonts w:ascii="Verdana" w:hAnsi="Verdana"/>
          <w:b/>
          <w:bCs/>
        </w:rPr>
        <w:t>aluminenses</w:t>
      </w:r>
      <w:r w:rsidRPr="004972F3">
        <w:rPr>
          <w:rFonts w:ascii="Verdana" w:hAnsi="Verdana"/>
          <w:b/>
          <w:bCs/>
        </w:rPr>
        <w:t>, deixando sua marca na história da educação do município.</w:t>
      </w:r>
    </w:p>
    <w:p w:rsidR="004972F3" w:rsidRPr="004972F3" w:rsidP="00881DAA" w14:paraId="23E31E70" w14:textId="7BB3D70B">
      <w:pPr>
        <w:ind w:left="1134" w:firstLine="282"/>
        <w:jc w:val="both"/>
        <w:rPr>
          <w:rFonts w:ascii="Verdana" w:hAnsi="Verdana"/>
          <w:b/>
          <w:bCs/>
        </w:rPr>
      </w:pPr>
      <w:r w:rsidRPr="004972F3">
        <w:rPr>
          <w:rFonts w:ascii="Verdana" w:hAnsi="Verdana"/>
          <w:b/>
          <w:bCs/>
        </w:rPr>
        <w:t>Seu compromisso com a comunidade, no entanto, foi além dos muros da escola. Por volta de 1990, passou a atuar</w:t>
      </w:r>
      <w:r w:rsidR="001E494B">
        <w:rPr>
          <w:rFonts w:ascii="Verdana" w:hAnsi="Verdana"/>
          <w:b/>
          <w:bCs/>
        </w:rPr>
        <w:t xml:space="preserve"> </w:t>
      </w:r>
      <w:r w:rsidR="00B25C89">
        <w:rPr>
          <w:rFonts w:ascii="Verdana" w:hAnsi="Verdana"/>
          <w:b/>
          <w:bCs/>
        </w:rPr>
        <w:t xml:space="preserve">também </w:t>
      </w:r>
      <w:r w:rsidRPr="004972F3" w:rsidR="00B25C89">
        <w:rPr>
          <w:rFonts w:ascii="Verdana" w:hAnsi="Verdana"/>
          <w:b/>
          <w:bCs/>
        </w:rPr>
        <w:t>na</w:t>
      </w:r>
      <w:r w:rsidR="00A52B81">
        <w:rPr>
          <w:rFonts w:ascii="Verdana" w:hAnsi="Verdana"/>
          <w:b/>
          <w:bCs/>
        </w:rPr>
        <w:t xml:space="preserve"> comunidade </w:t>
      </w:r>
      <w:r w:rsidR="00F07934">
        <w:rPr>
          <w:rFonts w:ascii="Verdana" w:hAnsi="Verdana"/>
          <w:b/>
          <w:bCs/>
        </w:rPr>
        <w:t>d</w:t>
      </w:r>
      <w:r w:rsidRPr="004972F3">
        <w:rPr>
          <w:rFonts w:ascii="Verdana" w:hAnsi="Verdana"/>
          <w:b/>
          <w:bCs/>
        </w:rPr>
        <w:t>a Capela Santa Cruz, no Bairro Itararé</w:t>
      </w:r>
      <w:r w:rsidR="001E494B">
        <w:rPr>
          <w:rFonts w:ascii="Verdana" w:hAnsi="Verdana"/>
          <w:b/>
          <w:bCs/>
        </w:rPr>
        <w:t>,</w:t>
      </w:r>
      <w:r w:rsidR="00F07934">
        <w:rPr>
          <w:rFonts w:ascii="Verdana" w:hAnsi="Verdana"/>
          <w:b/>
          <w:bCs/>
        </w:rPr>
        <w:t xml:space="preserve"> como </w:t>
      </w:r>
      <w:r w:rsidR="00FD4C1A">
        <w:rPr>
          <w:rFonts w:ascii="Verdana" w:hAnsi="Verdana"/>
          <w:b/>
          <w:bCs/>
        </w:rPr>
        <w:t xml:space="preserve">voluntaria </w:t>
      </w:r>
      <w:r w:rsidRPr="004972F3" w:rsidR="00FD4C1A">
        <w:rPr>
          <w:rFonts w:ascii="Verdana" w:hAnsi="Verdana"/>
          <w:b/>
          <w:bCs/>
        </w:rPr>
        <w:t>ativamente</w:t>
      </w:r>
      <w:r w:rsidRPr="004972F3">
        <w:rPr>
          <w:rFonts w:ascii="Verdana" w:hAnsi="Verdana"/>
          <w:b/>
          <w:bCs/>
        </w:rPr>
        <w:t xml:space="preserve"> das quermesses, visita </w:t>
      </w:r>
      <w:r w:rsidR="001E494B">
        <w:rPr>
          <w:rFonts w:ascii="Verdana" w:hAnsi="Verdana"/>
          <w:b/>
          <w:bCs/>
        </w:rPr>
        <w:t>ao</w:t>
      </w:r>
      <w:r w:rsidR="002B6DA2">
        <w:rPr>
          <w:rFonts w:ascii="Verdana" w:hAnsi="Verdana"/>
          <w:b/>
          <w:bCs/>
        </w:rPr>
        <w:t>s doentes</w:t>
      </w:r>
      <w:r w:rsidR="0084148A">
        <w:rPr>
          <w:rFonts w:ascii="Verdana" w:hAnsi="Verdana"/>
          <w:b/>
          <w:bCs/>
        </w:rPr>
        <w:t xml:space="preserve">, </w:t>
      </w:r>
      <w:r w:rsidRPr="004972F3">
        <w:rPr>
          <w:rFonts w:ascii="Verdana" w:hAnsi="Verdana"/>
          <w:b/>
          <w:bCs/>
        </w:rPr>
        <w:t xml:space="preserve">levando conforto, oração e esperança; </w:t>
      </w:r>
      <w:r w:rsidR="00573D95">
        <w:rPr>
          <w:rFonts w:ascii="Verdana" w:hAnsi="Verdana"/>
          <w:b/>
          <w:bCs/>
        </w:rPr>
        <w:t>atua</w:t>
      </w:r>
      <w:r w:rsidR="00C452D7">
        <w:rPr>
          <w:rFonts w:ascii="Verdana" w:hAnsi="Verdana"/>
          <w:b/>
          <w:bCs/>
        </w:rPr>
        <w:t>nte</w:t>
      </w:r>
      <w:r w:rsidR="00573D95">
        <w:rPr>
          <w:rFonts w:ascii="Verdana" w:hAnsi="Verdana"/>
          <w:b/>
          <w:bCs/>
        </w:rPr>
        <w:t xml:space="preserve"> na </w:t>
      </w:r>
      <w:r w:rsidR="0051716B">
        <w:rPr>
          <w:rFonts w:ascii="Verdana" w:hAnsi="Verdana"/>
          <w:b/>
          <w:bCs/>
        </w:rPr>
        <w:t>Sociedade São Vicente de Paulo</w:t>
      </w:r>
      <w:r w:rsidR="00B25C89">
        <w:rPr>
          <w:rFonts w:ascii="Verdana" w:hAnsi="Verdana"/>
          <w:b/>
          <w:bCs/>
        </w:rPr>
        <w:t xml:space="preserve">, </w:t>
      </w:r>
      <w:r w:rsidRPr="004972F3" w:rsidR="00B25C89">
        <w:rPr>
          <w:rFonts w:ascii="Verdana" w:hAnsi="Verdana"/>
          <w:b/>
          <w:bCs/>
        </w:rPr>
        <w:t>estend</w:t>
      </w:r>
      <w:r w:rsidR="00205143">
        <w:rPr>
          <w:rFonts w:ascii="Verdana" w:hAnsi="Verdana"/>
          <w:b/>
          <w:bCs/>
        </w:rPr>
        <w:t>endo</w:t>
      </w:r>
      <w:r w:rsidR="00B25C89">
        <w:rPr>
          <w:rFonts w:ascii="Verdana" w:hAnsi="Verdana"/>
          <w:b/>
          <w:bCs/>
        </w:rPr>
        <w:t xml:space="preserve"> </w:t>
      </w:r>
      <w:r w:rsidRPr="004972F3" w:rsidR="00B25C89">
        <w:rPr>
          <w:rFonts w:ascii="Verdana" w:hAnsi="Verdana"/>
          <w:b/>
          <w:bCs/>
        </w:rPr>
        <w:t>a</w:t>
      </w:r>
      <w:r w:rsidRPr="004972F3">
        <w:rPr>
          <w:rFonts w:ascii="Verdana" w:hAnsi="Verdana"/>
          <w:b/>
          <w:bCs/>
        </w:rPr>
        <w:t xml:space="preserve"> mão aos mais necessitados, auxiliando </w:t>
      </w:r>
      <w:r w:rsidR="002B6DA2">
        <w:rPr>
          <w:rFonts w:ascii="Verdana" w:hAnsi="Verdana"/>
          <w:b/>
          <w:bCs/>
        </w:rPr>
        <w:t>em suas necessidade</w:t>
      </w:r>
      <w:r w:rsidR="00341CAB">
        <w:rPr>
          <w:rFonts w:ascii="Verdana" w:hAnsi="Verdana"/>
          <w:b/>
          <w:bCs/>
        </w:rPr>
        <w:t>s materiais e espi</w:t>
      </w:r>
      <w:r w:rsidR="00B25C89">
        <w:rPr>
          <w:rFonts w:ascii="Verdana" w:hAnsi="Verdana"/>
          <w:b/>
          <w:bCs/>
        </w:rPr>
        <w:t>ri</w:t>
      </w:r>
      <w:r w:rsidR="00341CAB">
        <w:rPr>
          <w:rFonts w:ascii="Verdana" w:hAnsi="Verdana"/>
          <w:b/>
          <w:bCs/>
        </w:rPr>
        <w:t>tuais;</w:t>
      </w:r>
    </w:p>
    <w:p w:rsidR="004972F3" w:rsidRPr="004972F3" w:rsidP="00FC3142" w14:paraId="13DA3DB7" w14:textId="683821EB">
      <w:pPr>
        <w:ind w:left="1134" w:firstLine="282"/>
        <w:jc w:val="both"/>
        <w:rPr>
          <w:rFonts w:ascii="Verdana" w:hAnsi="Verdana"/>
          <w:b/>
          <w:bCs/>
        </w:rPr>
      </w:pPr>
      <w:r w:rsidRPr="004972F3">
        <w:rPr>
          <w:rFonts w:ascii="Verdana" w:hAnsi="Verdana"/>
          <w:b/>
          <w:bCs/>
        </w:rPr>
        <w:t xml:space="preserve">Hoje, aos 86 anos, </w:t>
      </w:r>
      <w:r w:rsidRPr="004972F3">
        <w:rPr>
          <w:rFonts w:ascii="Verdana" w:hAnsi="Verdana"/>
          <w:b/>
          <w:bCs/>
        </w:rPr>
        <w:t>Armelinda</w:t>
      </w:r>
      <w:r w:rsidRPr="004972F3">
        <w:rPr>
          <w:rFonts w:ascii="Verdana" w:hAnsi="Verdana"/>
          <w:b/>
          <w:bCs/>
        </w:rPr>
        <w:t xml:space="preserve"> Batista permanece ativa,</w:t>
      </w:r>
      <w:r w:rsidR="00FC3142">
        <w:rPr>
          <w:rFonts w:ascii="Verdana" w:hAnsi="Verdana"/>
          <w:b/>
          <w:bCs/>
        </w:rPr>
        <w:t xml:space="preserve"> </w:t>
      </w:r>
      <w:r w:rsidRPr="004972F3" w:rsidR="00FC3142">
        <w:rPr>
          <w:rFonts w:ascii="Verdana" w:hAnsi="Verdana"/>
          <w:b/>
          <w:bCs/>
        </w:rPr>
        <w:t>onde segue firme em sua missão de servir</w:t>
      </w:r>
      <w:r w:rsidR="00FC3142">
        <w:rPr>
          <w:rFonts w:ascii="Verdana" w:hAnsi="Verdana"/>
          <w:b/>
          <w:bCs/>
        </w:rPr>
        <w:t xml:space="preserve">, </w:t>
      </w:r>
      <w:r w:rsidRPr="004972F3">
        <w:rPr>
          <w:rFonts w:ascii="Verdana" w:hAnsi="Verdana"/>
          <w:b/>
          <w:bCs/>
        </w:rPr>
        <w:t>sendo exemplo de perseverança, caridade e amor à cidade que escolheu para viver. Em Alumínio, construiu sua família, criou seus filhos, viu crescer netos e bisnetos e, sobretudo, construiu uma história de serviço e dedicação à comunidade.</w:t>
      </w:r>
    </w:p>
    <w:p w:rsidR="001D504E" w:rsidP="00B65AD3" w14:paraId="7B0A556B" w14:textId="2161A152">
      <w:pPr>
        <w:ind w:left="1134" w:firstLine="282"/>
        <w:jc w:val="both"/>
        <w:rPr>
          <w:rFonts w:ascii="Verdana" w:hAnsi="Verdana"/>
          <w:b/>
          <w:bCs/>
        </w:rPr>
      </w:pPr>
      <w:r w:rsidRPr="004972F3">
        <w:rPr>
          <w:rFonts w:ascii="Verdana" w:hAnsi="Verdana"/>
          <w:b/>
          <w:bCs/>
        </w:rPr>
        <w:t>Armelinda</w:t>
      </w:r>
      <w:r w:rsidRPr="004972F3">
        <w:rPr>
          <w:rFonts w:ascii="Verdana" w:hAnsi="Verdana"/>
          <w:b/>
          <w:bCs/>
        </w:rPr>
        <w:t xml:space="preserve"> Batista não apenas vive em Alumínio</w:t>
      </w:r>
      <w:r w:rsidR="00E46B81">
        <w:rPr>
          <w:rFonts w:ascii="Verdana" w:hAnsi="Verdana"/>
          <w:b/>
          <w:bCs/>
        </w:rPr>
        <w:t xml:space="preserve">, </w:t>
      </w:r>
      <w:r w:rsidRPr="004972F3">
        <w:rPr>
          <w:rFonts w:ascii="Verdana" w:hAnsi="Verdana"/>
          <w:b/>
          <w:bCs/>
        </w:rPr>
        <w:t>ela faz parte da essência desta cidade.</w:t>
      </w:r>
    </w:p>
    <w:p w:rsidR="004972F3" w:rsidRPr="004972F3" w:rsidP="004972F3" w14:paraId="367E4A88" w14:textId="3A2465C9">
      <w:pPr>
        <w:ind w:left="1134"/>
        <w:jc w:val="both"/>
        <w:rPr>
          <w:rFonts w:ascii="Verdana" w:hAnsi="Verdana"/>
          <w:b/>
          <w:bCs/>
        </w:rPr>
      </w:pPr>
      <w:r w:rsidRPr="004972F3">
        <w:rPr>
          <w:rFonts w:ascii="Verdana" w:hAnsi="Verdana"/>
          <w:b/>
          <w:bCs/>
        </w:rPr>
        <w:t xml:space="preserve"> </w:t>
      </w:r>
      <w:r w:rsidR="000749FC">
        <w:rPr>
          <w:rFonts w:ascii="Verdana" w:hAnsi="Verdana"/>
          <w:b/>
          <w:bCs/>
        </w:rPr>
        <w:t xml:space="preserve">   </w:t>
      </w:r>
      <w:r w:rsidRPr="004972F3">
        <w:rPr>
          <w:rFonts w:ascii="Verdana" w:hAnsi="Verdana"/>
          <w:b/>
          <w:bCs/>
        </w:rPr>
        <w:t xml:space="preserve">Seu legado de fé, trabalho e solidariedade a consagra como uma </w:t>
      </w:r>
      <w:r w:rsidRPr="004972F3" w:rsidR="00DD7954">
        <w:rPr>
          <w:rFonts w:ascii="Verdana" w:hAnsi="Verdana"/>
          <w:b/>
          <w:bCs/>
        </w:rPr>
        <w:t>verdadeira Cidadã</w:t>
      </w:r>
      <w:r w:rsidRPr="004972F3">
        <w:rPr>
          <w:rFonts w:ascii="Verdana" w:hAnsi="Verdana"/>
          <w:b/>
          <w:bCs/>
        </w:rPr>
        <w:t xml:space="preserve"> </w:t>
      </w:r>
      <w:r w:rsidRPr="004972F3">
        <w:rPr>
          <w:rFonts w:ascii="Verdana" w:hAnsi="Verdana"/>
          <w:b/>
          <w:bCs/>
        </w:rPr>
        <w:t>Aluminense</w:t>
      </w:r>
      <w:r w:rsidRPr="004972F3">
        <w:rPr>
          <w:rFonts w:ascii="Verdana" w:hAnsi="Verdana"/>
          <w:b/>
          <w:bCs/>
        </w:rPr>
        <w:t>.</w:t>
      </w:r>
    </w:p>
    <w:p w:rsidR="004972F3" w:rsidRPr="004972F3" w:rsidP="004972F3" w14:paraId="25FE0DF6" w14:textId="77777777">
      <w:pPr>
        <w:ind w:left="1134"/>
        <w:jc w:val="both"/>
        <w:rPr>
          <w:rFonts w:ascii="Verdana" w:hAnsi="Verdana"/>
          <w:b/>
          <w:bCs/>
          <w:vanish/>
        </w:rPr>
      </w:pPr>
      <w:r w:rsidRPr="004972F3">
        <w:rPr>
          <w:rFonts w:ascii="Verdana" w:hAnsi="Verdana"/>
          <w:b/>
          <w:bCs/>
          <w:vanish/>
        </w:rPr>
        <w:t>Parte superior do formulário</w:t>
      </w:r>
    </w:p>
    <w:p w:rsidR="004972F3" w:rsidRPr="004972F3" w:rsidP="004972F3" w14:paraId="1E6A65F2" w14:textId="77777777">
      <w:pPr>
        <w:ind w:left="1134"/>
        <w:jc w:val="both"/>
        <w:rPr>
          <w:rFonts w:ascii="Verdana" w:hAnsi="Verdana"/>
          <w:b/>
          <w:bCs/>
        </w:rPr>
      </w:pPr>
    </w:p>
    <w:p w:rsidR="004972F3" w:rsidRPr="004972F3" w:rsidP="004972F3" w14:paraId="72D5A4A4" w14:textId="77777777">
      <w:pPr>
        <w:ind w:left="1134"/>
        <w:jc w:val="both"/>
        <w:rPr>
          <w:rFonts w:ascii="Verdana" w:hAnsi="Verdana"/>
          <w:b/>
          <w:bCs/>
          <w:vanish/>
        </w:rPr>
      </w:pPr>
      <w:r w:rsidRPr="004972F3">
        <w:rPr>
          <w:rFonts w:ascii="Verdana" w:hAnsi="Verdana"/>
          <w:b/>
          <w:bCs/>
          <w:vanish/>
        </w:rPr>
        <w:t>Parte inferior do formulário</w:t>
      </w:r>
    </w:p>
    <w:p w:rsidR="0068641D" w:rsidP="004972F3" w14:paraId="1B0E523E" w14:textId="77777777">
      <w:pPr>
        <w:ind w:left="1134"/>
        <w:jc w:val="both"/>
        <w:rPr>
          <w:rFonts w:ascii="Verdana" w:hAnsi="Verdana"/>
          <w:b/>
          <w:bCs/>
        </w:rPr>
      </w:pPr>
    </w:p>
    <w:p w:rsidR="0068641D" w:rsidP="00026721" w14:paraId="38D36824" w14:textId="77777777">
      <w:pPr>
        <w:ind w:left="1134"/>
        <w:jc w:val="center"/>
        <w:rPr>
          <w:rFonts w:ascii="Verdana" w:hAnsi="Verdana"/>
          <w:b/>
          <w:bCs/>
        </w:rPr>
      </w:pPr>
    </w:p>
    <w:p w:rsidR="0068641D" w:rsidP="00026721" w14:paraId="6EE62142" w14:textId="77777777">
      <w:pPr>
        <w:ind w:left="1134"/>
        <w:jc w:val="center"/>
        <w:rPr>
          <w:rFonts w:ascii="Verdana" w:hAnsi="Verdana"/>
          <w:b/>
          <w:bCs/>
        </w:rPr>
      </w:pPr>
    </w:p>
    <w:p w:rsidR="0068641D" w:rsidP="00026721" w14:paraId="6D443652" w14:textId="77777777">
      <w:pPr>
        <w:ind w:left="1134"/>
        <w:jc w:val="center"/>
        <w:rPr>
          <w:rFonts w:ascii="Verdana" w:hAnsi="Verdana"/>
          <w:b/>
          <w:bCs/>
        </w:rPr>
      </w:pPr>
    </w:p>
    <w:p w:rsidR="001B59E0" w:rsidRPr="001B59E0" w:rsidP="001B59E0" w14:paraId="1DAE6A1D" w14:textId="77777777">
      <w:pPr>
        <w:ind w:left="1134"/>
        <w:jc w:val="center"/>
        <w:rPr>
          <w:rFonts w:ascii="Verdana" w:hAnsi="Verdana"/>
          <w:b/>
          <w:bCs/>
        </w:rPr>
      </w:pPr>
      <w:r w:rsidRPr="001B59E0">
        <w:rPr>
          <w:rFonts w:ascii="Verdana" w:hAnsi="Verdana"/>
          <w:b/>
          <w:bCs/>
        </w:rPr>
        <w:t xml:space="preserve">Sislene </w:t>
      </w:r>
    </w:p>
    <w:p w:rsidR="001470AA" w:rsidRPr="001B59E0" w:rsidP="001B59E0" w14:paraId="738C4071" w14:textId="15093A2D">
      <w:pPr>
        <w:ind w:left="1134"/>
        <w:jc w:val="center"/>
        <w:rPr>
          <w:rFonts w:ascii="Verdana" w:hAnsi="Verdana"/>
          <w:b/>
          <w:bCs/>
        </w:rPr>
      </w:pPr>
      <w:r w:rsidRPr="001B59E0">
        <w:rPr>
          <w:rFonts w:ascii="Verdana" w:hAnsi="Verdana"/>
          <w:b/>
          <w:bCs/>
        </w:rPr>
        <w:t>Vereadora</w:t>
      </w:r>
      <w:r w:rsidRPr="001B59E0" w:rsidR="00202E78">
        <w:rPr>
          <w:rFonts w:ascii="Verdana" w:hAnsi="Verdana"/>
          <w:b/>
          <w:bCs/>
        </w:rPr>
        <w:t xml:space="preserve"> </w:t>
      </w:r>
      <w:r w:rsidRPr="001B59E0">
        <w:rPr>
          <w:rFonts w:ascii="Verdana" w:hAnsi="Verdana"/>
          <w:b/>
          <w:bCs/>
        </w:rPr>
        <w:t xml:space="preserve"> </w:t>
      </w:r>
    </w:p>
    <w:p w:rsidR="001470AA" w:rsidRPr="001B59E0" w:rsidP="001B59E0" w14:paraId="685BFE8D" w14:textId="77777777">
      <w:pPr>
        <w:ind w:left="1134"/>
        <w:jc w:val="center"/>
        <w:rPr>
          <w:rFonts w:ascii="Verdana" w:hAnsi="Verdana"/>
          <w:b/>
          <w:bCs/>
        </w:rPr>
      </w:pPr>
    </w:p>
    <w:p w:rsidR="00110072" w:rsidRPr="003A1012" w:rsidP="00026721" w14:paraId="7199CC9E" w14:textId="66911EEB">
      <w:p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sectPr w:rsidSect="003C6DB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577F5E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35D64DF5" w14:textId="743F115B">
    <w:pPr>
      <w:pStyle w:val="Footer"/>
      <w:jc w:val="center"/>
    </w:pPr>
    <w:r>
      <w:t>Rua Hamilton Moratti, 10 – Vila Santa Luzia – CEP 181</w:t>
    </w:r>
    <w:r w:rsidR="000C0AFB">
      <w:t xml:space="preserve">26-218 </w:t>
    </w:r>
    <w:r>
      <w:t>– Alumínio – SP – Fone: (11) 4715-4700</w:t>
    </w:r>
  </w:p>
  <w:p w:rsidR="004C3076" w:rsidP="004C3076" w14:paraId="797988A4" w14:textId="35419A62">
    <w:pPr>
      <w:pStyle w:val="Footer"/>
      <w:jc w:val="center"/>
    </w:pPr>
    <w:r>
      <w:t>CNPJ: 58.987.652/000</w:t>
    </w:r>
    <w:r w:rsidR="00144491">
      <w:t>1</w:t>
    </w:r>
    <w:r>
      <w:t xml:space="preserve">-41 – </w:t>
    </w:r>
    <w:hyperlink r:id="rId1" w:history="1">
      <w:r w:rsidRPr="00175C84" w:rsidR="002C7586">
        <w:rPr>
          <w:rStyle w:val="Hyperlink"/>
        </w:rPr>
        <w:t>www.camaraaluminio.sp.gov.br</w:t>
      </w:r>
    </w:hyperlink>
    <w:r w:rsidR="002C7586">
      <w:t xml:space="preserve"> – E</w:t>
    </w:r>
    <w:r w:rsidR="008B2DA4">
      <w:t>-</w:t>
    </w:r>
    <w:r w:rsidR="002C7586">
      <w:t>mail: legislativo@camaraaluminio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7789FE3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7AE12C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6F38C8A2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60223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7075EFB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102E18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7811B62"/>
    <w:multiLevelType w:val="hybridMultilevel"/>
    <w:tmpl w:val="98C2B7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273CC"/>
    <w:multiLevelType w:val="multilevel"/>
    <w:tmpl w:val="522A896E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7D9C0F2B"/>
    <w:multiLevelType w:val="multilevel"/>
    <w:tmpl w:val="2FC89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13DBB"/>
    <w:rsid w:val="00017FF1"/>
    <w:rsid w:val="00024181"/>
    <w:rsid w:val="00026721"/>
    <w:rsid w:val="0003645A"/>
    <w:rsid w:val="00046BC0"/>
    <w:rsid w:val="000522B5"/>
    <w:rsid w:val="000749FC"/>
    <w:rsid w:val="000A0125"/>
    <w:rsid w:val="000B4D79"/>
    <w:rsid w:val="000C0AFB"/>
    <w:rsid w:val="000C7237"/>
    <w:rsid w:val="000E5A0A"/>
    <w:rsid w:val="00110072"/>
    <w:rsid w:val="0011533E"/>
    <w:rsid w:val="001317EA"/>
    <w:rsid w:val="001432D1"/>
    <w:rsid w:val="00144491"/>
    <w:rsid w:val="001470AA"/>
    <w:rsid w:val="0016134D"/>
    <w:rsid w:val="00164697"/>
    <w:rsid w:val="00175C84"/>
    <w:rsid w:val="00191ED0"/>
    <w:rsid w:val="00196DCD"/>
    <w:rsid w:val="001B59E0"/>
    <w:rsid w:val="001D2C26"/>
    <w:rsid w:val="001D504E"/>
    <w:rsid w:val="001E494B"/>
    <w:rsid w:val="001F6686"/>
    <w:rsid w:val="001F7E0D"/>
    <w:rsid w:val="00202E78"/>
    <w:rsid w:val="00205143"/>
    <w:rsid w:val="00206C52"/>
    <w:rsid w:val="00220B4C"/>
    <w:rsid w:val="00227551"/>
    <w:rsid w:val="00231948"/>
    <w:rsid w:val="00232043"/>
    <w:rsid w:val="0023397B"/>
    <w:rsid w:val="00234B13"/>
    <w:rsid w:val="00246701"/>
    <w:rsid w:val="002602BA"/>
    <w:rsid w:val="00283C50"/>
    <w:rsid w:val="00286281"/>
    <w:rsid w:val="00295719"/>
    <w:rsid w:val="00295898"/>
    <w:rsid w:val="002B6DA2"/>
    <w:rsid w:val="002C7586"/>
    <w:rsid w:val="002D48A0"/>
    <w:rsid w:val="002E28A2"/>
    <w:rsid w:val="002F2ED7"/>
    <w:rsid w:val="002F73C9"/>
    <w:rsid w:val="0030731B"/>
    <w:rsid w:val="00312549"/>
    <w:rsid w:val="0032313C"/>
    <w:rsid w:val="0032509C"/>
    <w:rsid w:val="00341CAB"/>
    <w:rsid w:val="00342F76"/>
    <w:rsid w:val="00346A79"/>
    <w:rsid w:val="00352C80"/>
    <w:rsid w:val="003576B6"/>
    <w:rsid w:val="003605DB"/>
    <w:rsid w:val="00381912"/>
    <w:rsid w:val="0039035F"/>
    <w:rsid w:val="003929DC"/>
    <w:rsid w:val="003A1012"/>
    <w:rsid w:val="003A21C1"/>
    <w:rsid w:val="003C6DBA"/>
    <w:rsid w:val="003D24DA"/>
    <w:rsid w:val="003D49ED"/>
    <w:rsid w:val="003E7BE6"/>
    <w:rsid w:val="003F76F4"/>
    <w:rsid w:val="00400555"/>
    <w:rsid w:val="00402DD6"/>
    <w:rsid w:val="004113B7"/>
    <w:rsid w:val="004276E5"/>
    <w:rsid w:val="004618AD"/>
    <w:rsid w:val="004631CC"/>
    <w:rsid w:val="004632B0"/>
    <w:rsid w:val="004649ED"/>
    <w:rsid w:val="0046755E"/>
    <w:rsid w:val="004972F3"/>
    <w:rsid w:val="004C3076"/>
    <w:rsid w:val="004E27F3"/>
    <w:rsid w:val="004F361D"/>
    <w:rsid w:val="004F3C6C"/>
    <w:rsid w:val="0051716B"/>
    <w:rsid w:val="00521695"/>
    <w:rsid w:val="005431CD"/>
    <w:rsid w:val="00543A0B"/>
    <w:rsid w:val="0055551C"/>
    <w:rsid w:val="005560C4"/>
    <w:rsid w:val="00573D95"/>
    <w:rsid w:val="00576315"/>
    <w:rsid w:val="00591627"/>
    <w:rsid w:val="005B26EA"/>
    <w:rsid w:val="005B69AA"/>
    <w:rsid w:val="005F7ED5"/>
    <w:rsid w:val="006041C3"/>
    <w:rsid w:val="00611C57"/>
    <w:rsid w:val="00615A83"/>
    <w:rsid w:val="00616B75"/>
    <w:rsid w:val="00622E4A"/>
    <w:rsid w:val="00641566"/>
    <w:rsid w:val="006416B0"/>
    <w:rsid w:val="00641A9D"/>
    <w:rsid w:val="0065275D"/>
    <w:rsid w:val="00653216"/>
    <w:rsid w:val="00661BA7"/>
    <w:rsid w:val="006732C7"/>
    <w:rsid w:val="0068641D"/>
    <w:rsid w:val="00696EE2"/>
    <w:rsid w:val="006A2EF2"/>
    <w:rsid w:val="006C0E43"/>
    <w:rsid w:val="007378DF"/>
    <w:rsid w:val="007472E3"/>
    <w:rsid w:val="00750133"/>
    <w:rsid w:val="00754AFE"/>
    <w:rsid w:val="0075592E"/>
    <w:rsid w:val="007604A6"/>
    <w:rsid w:val="007636E6"/>
    <w:rsid w:val="00772065"/>
    <w:rsid w:val="00784CDF"/>
    <w:rsid w:val="007A5A22"/>
    <w:rsid w:val="007B4AB7"/>
    <w:rsid w:val="007C1A0D"/>
    <w:rsid w:val="007C2909"/>
    <w:rsid w:val="007D46F8"/>
    <w:rsid w:val="00810F63"/>
    <w:rsid w:val="00812A90"/>
    <w:rsid w:val="0084148A"/>
    <w:rsid w:val="00843FB1"/>
    <w:rsid w:val="00881DAA"/>
    <w:rsid w:val="008A21B9"/>
    <w:rsid w:val="008B2DA4"/>
    <w:rsid w:val="008B7F22"/>
    <w:rsid w:val="008F528B"/>
    <w:rsid w:val="009046F5"/>
    <w:rsid w:val="00913BF8"/>
    <w:rsid w:val="00942377"/>
    <w:rsid w:val="009427F8"/>
    <w:rsid w:val="00954AA7"/>
    <w:rsid w:val="0096536B"/>
    <w:rsid w:val="009A70D3"/>
    <w:rsid w:val="009C5073"/>
    <w:rsid w:val="009C7A0E"/>
    <w:rsid w:val="009D441B"/>
    <w:rsid w:val="009E5B3C"/>
    <w:rsid w:val="009F0154"/>
    <w:rsid w:val="009F1230"/>
    <w:rsid w:val="009F6333"/>
    <w:rsid w:val="00A3049E"/>
    <w:rsid w:val="00A31690"/>
    <w:rsid w:val="00A426E0"/>
    <w:rsid w:val="00A45D0F"/>
    <w:rsid w:val="00A52B81"/>
    <w:rsid w:val="00A66A37"/>
    <w:rsid w:val="00A93ECC"/>
    <w:rsid w:val="00AA7AB8"/>
    <w:rsid w:val="00AB47BA"/>
    <w:rsid w:val="00AC0D19"/>
    <w:rsid w:val="00AD6867"/>
    <w:rsid w:val="00AF4E7F"/>
    <w:rsid w:val="00B25C89"/>
    <w:rsid w:val="00B65AD3"/>
    <w:rsid w:val="00B77B0D"/>
    <w:rsid w:val="00B85E26"/>
    <w:rsid w:val="00B961C0"/>
    <w:rsid w:val="00BA2E5D"/>
    <w:rsid w:val="00BA6EBD"/>
    <w:rsid w:val="00BB225C"/>
    <w:rsid w:val="00BD2E74"/>
    <w:rsid w:val="00BD7B35"/>
    <w:rsid w:val="00BE127E"/>
    <w:rsid w:val="00C0719F"/>
    <w:rsid w:val="00C30F39"/>
    <w:rsid w:val="00C452D7"/>
    <w:rsid w:val="00C65A97"/>
    <w:rsid w:val="00C67550"/>
    <w:rsid w:val="00C72428"/>
    <w:rsid w:val="00C82C4F"/>
    <w:rsid w:val="00C92448"/>
    <w:rsid w:val="00C93348"/>
    <w:rsid w:val="00C963F0"/>
    <w:rsid w:val="00C9673A"/>
    <w:rsid w:val="00CD1AD5"/>
    <w:rsid w:val="00D121A7"/>
    <w:rsid w:val="00D21D65"/>
    <w:rsid w:val="00D32803"/>
    <w:rsid w:val="00D33848"/>
    <w:rsid w:val="00D34EDC"/>
    <w:rsid w:val="00D36AB3"/>
    <w:rsid w:val="00D430AF"/>
    <w:rsid w:val="00D56DA0"/>
    <w:rsid w:val="00D70BE7"/>
    <w:rsid w:val="00D75976"/>
    <w:rsid w:val="00D922C4"/>
    <w:rsid w:val="00D94C82"/>
    <w:rsid w:val="00DA0DAD"/>
    <w:rsid w:val="00DB28A6"/>
    <w:rsid w:val="00DB498B"/>
    <w:rsid w:val="00DB5833"/>
    <w:rsid w:val="00DC3EFA"/>
    <w:rsid w:val="00DC403B"/>
    <w:rsid w:val="00DC67CD"/>
    <w:rsid w:val="00DD7954"/>
    <w:rsid w:val="00DE0C27"/>
    <w:rsid w:val="00DE64E9"/>
    <w:rsid w:val="00E0022C"/>
    <w:rsid w:val="00E25450"/>
    <w:rsid w:val="00E306B1"/>
    <w:rsid w:val="00E33AC7"/>
    <w:rsid w:val="00E40A8E"/>
    <w:rsid w:val="00E46B81"/>
    <w:rsid w:val="00E46BEF"/>
    <w:rsid w:val="00E54443"/>
    <w:rsid w:val="00E74DFD"/>
    <w:rsid w:val="00E83361"/>
    <w:rsid w:val="00E909CC"/>
    <w:rsid w:val="00E9497F"/>
    <w:rsid w:val="00EA2724"/>
    <w:rsid w:val="00EC547D"/>
    <w:rsid w:val="00EE77FA"/>
    <w:rsid w:val="00F02528"/>
    <w:rsid w:val="00F036CD"/>
    <w:rsid w:val="00F03F39"/>
    <w:rsid w:val="00F07934"/>
    <w:rsid w:val="00F23FB8"/>
    <w:rsid w:val="00F30426"/>
    <w:rsid w:val="00F4263A"/>
    <w:rsid w:val="00F7350D"/>
    <w:rsid w:val="00F82378"/>
    <w:rsid w:val="00F93123"/>
    <w:rsid w:val="00F966B1"/>
    <w:rsid w:val="00FB07C4"/>
    <w:rsid w:val="00FB537E"/>
    <w:rsid w:val="00FC3142"/>
    <w:rsid w:val="00FD4C1A"/>
    <w:rsid w:val="00FD77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BodyText">
    <w:name w:val="Body Text"/>
    <w:basedOn w:val="Normal"/>
    <w:link w:val="CorpodetextoChar"/>
    <w:qFormat/>
    <w:rsid w:val="00E9497F"/>
    <w:pPr>
      <w:spacing w:before="180" w:after="180"/>
    </w:pPr>
    <w:rPr>
      <w:sz w:val="24"/>
      <w:szCs w:val="24"/>
      <w:lang w:val="en-US"/>
    </w:rPr>
  </w:style>
  <w:style w:type="character" w:customStyle="1" w:styleId="CorpodetextoChar">
    <w:name w:val="Corpo de texto Char"/>
    <w:basedOn w:val="DefaultParagraphFont"/>
    <w:link w:val="BodyText"/>
    <w:rsid w:val="00E9497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3EFA"/>
    <w:pPr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C3E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C3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5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camaraaluminio.sp.gov.br" TargetMode="Externa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CC99-2CA6-4FE2-807E-E7D9A1C9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Sislene Vereadora</cp:lastModifiedBy>
  <cp:revision>159</cp:revision>
  <cp:lastPrinted>2026-03-02T19:26:00Z</cp:lastPrinted>
  <dcterms:created xsi:type="dcterms:W3CDTF">2024-11-25T20:22:00Z</dcterms:created>
  <dcterms:modified xsi:type="dcterms:W3CDTF">2026-03-02T19:53:00Z</dcterms:modified>
</cp:coreProperties>
</file>